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附件1：</w:t>
      </w:r>
    </w:p>
    <w:p>
      <w:pPr>
        <w:pStyle w:val="2"/>
        <w:jc w:val="center"/>
        <w:rPr>
          <w:rFonts w:asciiTheme="minorEastAsia" w:hAnsiTheme="minorEastAsia" w:eastAsiaTheme="minorEastAsia"/>
          <w:sz w:val="44"/>
          <w:szCs w:val="44"/>
        </w:rPr>
      </w:pPr>
      <w:r>
        <w:rPr>
          <w:rFonts w:asciiTheme="minorEastAsia" w:hAnsiTheme="minorEastAsia" w:eastAsiaTheme="minorEastAsia"/>
          <w:sz w:val="44"/>
          <w:szCs w:val="44"/>
        </w:rPr>
        <w:t>海南国家公园研究院项目负责人报名表</w:t>
      </w:r>
    </w:p>
    <w:tbl>
      <w:tblPr>
        <w:tblStyle w:val="6"/>
        <w:tblW w:w="9400" w:type="dxa"/>
        <w:tblInd w:w="-1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1985"/>
        <w:gridCol w:w="1417"/>
        <w:gridCol w:w="2410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拟研究项目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名  称</w:t>
            </w:r>
          </w:p>
        </w:tc>
        <w:tc>
          <w:tcPr>
            <w:tcW w:w="7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项目主持人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姓  名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性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照 片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国籍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工作单位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职务/职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本科毕业时间、学校及专业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</w:tc>
        <w:tc>
          <w:tcPr>
            <w:tcW w:w="1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pacing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硕士毕业时间、学校及专业</w:t>
            </w:r>
          </w:p>
        </w:tc>
        <w:tc>
          <w:tcPr>
            <w:tcW w:w="7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pacing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博士毕业时间、学校及专业</w:t>
            </w:r>
          </w:p>
        </w:tc>
        <w:tc>
          <w:tcPr>
            <w:tcW w:w="7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pacing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现研究领域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社会学术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团体名称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及职务</w:t>
            </w:r>
          </w:p>
        </w:tc>
        <w:tc>
          <w:tcPr>
            <w:tcW w:w="4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pacing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电子邮箱</w:t>
            </w:r>
          </w:p>
        </w:tc>
        <w:tc>
          <w:tcPr>
            <w:tcW w:w="4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000000"/>
                <w:spacing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联系地址</w:t>
            </w:r>
          </w:p>
        </w:tc>
        <w:tc>
          <w:tcPr>
            <w:tcW w:w="7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工作简历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</w:pPr>
          </w:p>
        </w:tc>
        <w:tc>
          <w:tcPr>
            <w:tcW w:w="7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</w:trPr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pacing w:val="10"/>
                <w:kern w:val="0"/>
                <w:sz w:val="24"/>
                <w:lang w:bidi="ar"/>
              </w:rPr>
              <w:t>近五年相关研究成果(项目名称、时间、获奖情况)</w:t>
            </w:r>
          </w:p>
        </w:tc>
        <w:tc>
          <w:tcPr>
            <w:tcW w:w="75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请发送至邮箱</w:t>
      </w:r>
      <w:r>
        <w:rPr>
          <w:rFonts w:hint="eastAsia" w:ascii="Times New Roman" w:hAnsi="Times New Roman" w:eastAsia="仿宋_GB2312" w:cs="Times New Roman"/>
          <w:szCs w:val="21"/>
          <w:lang w:val="en-US" w:eastAsia="zh-CN"/>
        </w:rPr>
        <w:t>keyan</w:t>
      </w:r>
      <w:bookmarkStart w:id="0" w:name="_GoBack"/>
      <w:bookmarkEnd w:id="0"/>
      <w:r>
        <w:rPr>
          <w:rFonts w:ascii="Times New Roman" w:hAnsi="Times New Roman" w:eastAsia="仿宋_GB2312" w:cs="Times New Roman"/>
          <w:szCs w:val="21"/>
        </w:rPr>
        <w:t>@hinp.org.cn</w:t>
      </w:r>
    </w:p>
    <w:p>
      <w:pPr>
        <w:rPr>
          <w:rFonts w:ascii="Times New Roman" w:hAnsi="Times New Roman" w:eastAsia="仿宋_GB2312" w:cs="Times New Roman"/>
          <w:szCs w:val="21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04D5F03"/>
    <w:rsid w:val="000619E7"/>
    <w:rsid w:val="00075E25"/>
    <w:rsid w:val="00240D96"/>
    <w:rsid w:val="002D3F98"/>
    <w:rsid w:val="00346EC8"/>
    <w:rsid w:val="00353494"/>
    <w:rsid w:val="00356137"/>
    <w:rsid w:val="00402407"/>
    <w:rsid w:val="00481974"/>
    <w:rsid w:val="006A5356"/>
    <w:rsid w:val="007F5355"/>
    <w:rsid w:val="00807436"/>
    <w:rsid w:val="008674ED"/>
    <w:rsid w:val="00875F62"/>
    <w:rsid w:val="009145DD"/>
    <w:rsid w:val="009B06F3"/>
    <w:rsid w:val="00A913FA"/>
    <w:rsid w:val="00AA00DE"/>
    <w:rsid w:val="00AD1C0A"/>
    <w:rsid w:val="00D624B4"/>
    <w:rsid w:val="00D7461F"/>
    <w:rsid w:val="00E74D67"/>
    <w:rsid w:val="00EA105A"/>
    <w:rsid w:val="0294074D"/>
    <w:rsid w:val="053D0038"/>
    <w:rsid w:val="0602732A"/>
    <w:rsid w:val="06945ADA"/>
    <w:rsid w:val="06A95549"/>
    <w:rsid w:val="06DF3DAC"/>
    <w:rsid w:val="0D703740"/>
    <w:rsid w:val="0D810494"/>
    <w:rsid w:val="0E433BC9"/>
    <w:rsid w:val="101C60C7"/>
    <w:rsid w:val="11983F14"/>
    <w:rsid w:val="13052A20"/>
    <w:rsid w:val="170B2649"/>
    <w:rsid w:val="171F34C0"/>
    <w:rsid w:val="174C7DB2"/>
    <w:rsid w:val="17A80622"/>
    <w:rsid w:val="17C62E92"/>
    <w:rsid w:val="17D55FD8"/>
    <w:rsid w:val="196D1E8D"/>
    <w:rsid w:val="1BC57D96"/>
    <w:rsid w:val="1DD815F0"/>
    <w:rsid w:val="1DD86CE5"/>
    <w:rsid w:val="21343E59"/>
    <w:rsid w:val="231F752C"/>
    <w:rsid w:val="25D24CE6"/>
    <w:rsid w:val="26684F33"/>
    <w:rsid w:val="270A5A3A"/>
    <w:rsid w:val="28035DA2"/>
    <w:rsid w:val="2B2E4D22"/>
    <w:rsid w:val="2B5F2D72"/>
    <w:rsid w:val="2BBF1E07"/>
    <w:rsid w:val="2F796E58"/>
    <w:rsid w:val="2FB90D17"/>
    <w:rsid w:val="30B51336"/>
    <w:rsid w:val="30F7132F"/>
    <w:rsid w:val="329B1B5F"/>
    <w:rsid w:val="33DB4DC8"/>
    <w:rsid w:val="3A21010D"/>
    <w:rsid w:val="3A3C16A8"/>
    <w:rsid w:val="3A500287"/>
    <w:rsid w:val="3AC51761"/>
    <w:rsid w:val="3BFA6FB6"/>
    <w:rsid w:val="3E4D419C"/>
    <w:rsid w:val="3EBE7DB4"/>
    <w:rsid w:val="416C7EF2"/>
    <w:rsid w:val="427A0160"/>
    <w:rsid w:val="429B34CA"/>
    <w:rsid w:val="433F136A"/>
    <w:rsid w:val="43BE55C2"/>
    <w:rsid w:val="460727EA"/>
    <w:rsid w:val="47131A85"/>
    <w:rsid w:val="48C8445E"/>
    <w:rsid w:val="490A448D"/>
    <w:rsid w:val="4BB05A1C"/>
    <w:rsid w:val="4D071057"/>
    <w:rsid w:val="4F192E9C"/>
    <w:rsid w:val="504D5F03"/>
    <w:rsid w:val="55647BD5"/>
    <w:rsid w:val="576E62E9"/>
    <w:rsid w:val="599D76FB"/>
    <w:rsid w:val="59F37AE2"/>
    <w:rsid w:val="5A3B19DD"/>
    <w:rsid w:val="5A9E49A3"/>
    <w:rsid w:val="5AFC6830"/>
    <w:rsid w:val="5CD24D8A"/>
    <w:rsid w:val="5DAB6C5E"/>
    <w:rsid w:val="5E4E6165"/>
    <w:rsid w:val="601E08BE"/>
    <w:rsid w:val="60345464"/>
    <w:rsid w:val="61CE1ADC"/>
    <w:rsid w:val="633C7B48"/>
    <w:rsid w:val="63CD5AF4"/>
    <w:rsid w:val="65152EB2"/>
    <w:rsid w:val="657075D9"/>
    <w:rsid w:val="65DA7ED4"/>
    <w:rsid w:val="66484881"/>
    <w:rsid w:val="66B42921"/>
    <w:rsid w:val="67CD365E"/>
    <w:rsid w:val="68CD4A10"/>
    <w:rsid w:val="69F8123B"/>
    <w:rsid w:val="6B76090A"/>
    <w:rsid w:val="6BC308E0"/>
    <w:rsid w:val="6BC55747"/>
    <w:rsid w:val="6C823DF3"/>
    <w:rsid w:val="6D596B68"/>
    <w:rsid w:val="6F5D156D"/>
    <w:rsid w:val="716C2755"/>
    <w:rsid w:val="72324124"/>
    <w:rsid w:val="743F30F5"/>
    <w:rsid w:val="77D72DC6"/>
    <w:rsid w:val="780D65D5"/>
    <w:rsid w:val="79F6683B"/>
    <w:rsid w:val="7AEE6112"/>
    <w:rsid w:val="7C2349AC"/>
    <w:rsid w:val="7C555F81"/>
    <w:rsid w:val="7DE41108"/>
    <w:rsid w:val="7DEA1B70"/>
    <w:rsid w:val="7E32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批注框文本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标题 2 字符"/>
    <w:basedOn w:val="7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2F892-2A2D-4FBB-9E8B-8FBD5CBD8D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SFRI</Company>
  <Pages>2</Pages>
  <Words>163</Words>
  <Characters>203</Characters>
  <Lines>2</Lines>
  <Paragraphs>1</Paragraphs>
  <TotalTime>31</TotalTime>
  <ScaleCrop>false</ScaleCrop>
  <LinksUpToDate>false</LinksUpToDate>
  <CharactersWithSpaces>210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10:42:00Z</dcterms:created>
  <dc:creator>Jason</dc:creator>
  <cp:lastModifiedBy>ChristyHu</cp:lastModifiedBy>
  <dcterms:modified xsi:type="dcterms:W3CDTF">2020-10-23T05:32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